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01"/>
      </w:tblGrid>
      <w:tr w:rsidR="00050562" w:rsidTr="00050562">
        <w:tc>
          <w:tcPr>
            <w:tcW w:w="4786" w:type="dxa"/>
          </w:tcPr>
          <w:tbl>
            <w:tblPr>
              <w:tblW w:w="101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46"/>
              <w:gridCol w:w="4606"/>
            </w:tblGrid>
            <w:tr w:rsidR="00050562" w:rsidRPr="0066323F" w:rsidTr="00050562">
              <w:trPr>
                <w:trHeight w:val="1472"/>
              </w:trPr>
              <w:tc>
                <w:tcPr>
                  <w:tcW w:w="55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Pr="00D77EC1" w:rsidRDefault="00050562" w:rsidP="00E77F08">
                  <w:pPr>
                    <w:tabs>
                      <w:tab w:val="left" w:pos="7080"/>
                    </w:tabs>
                    <w:suppressAutoHyphens/>
                    <w:ind w:left="-90"/>
                    <w:textAlignment w:val="baseline"/>
                    <w:rPr>
                      <w:b/>
                      <w:color w:val="365F91"/>
                    </w:rPr>
                  </w:pPr>
                  <w:r w:rsidRPr="00D77EC1">
                    <w:rPr>
                      <w:b/>
                      <w:color w:val="365F91"/>
                    </w:rPr>
                    <w:t xml:space="preserve">ΕΛΛΗΝΙΚΗ ΔΗΜΟΚΡΑΤΙΑ  </w:t>
                  </w:r>
                </w:p>
                <w:p w:rsidR="00050562" w:rsidRPr="00D77EC1" w:rsidRDefault="00050562" w:rsidP="00E77F08">
                  <w:pPr>
                    <w:tabs>
                      <w:tab w:val="left" w:pos="4536"/>
                    </w:tabs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  <w:color w:val="365F91"/>
                    </w:rPr>
                    <w:drawing>
                      <wp:inline distT="0" distB="0" distL="0" distR="0">
                        <wp:extent cx="2295525" cy="714375"/>
                        <wp:effectExtent l="19050" t="0" r="9525" b="0"/>
                        <wp:docPr id="2" name="Picture 1" descr="IHU_logo_blue_gr_upd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HU_logo_blue_gr_upd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  <w:spacing w:val="-3"/>
                    </w:rPr>
                  </w:pPr>
                </w:p>
                <w:p w:rsidR="00050562" w:rsidRPr="00D77EC1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</w:rPr>
                  </w:pPr>
                </w:p>
              </w:tc>
            </w:tr>
          </w:tbl>
          <w:p w:rsidR="00050562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 xml:space="preserve">ΣΧΟΛΗ ΕΠΙΣΤΗΜΩΝ ΥΓΕΙΑΣ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    </w:t>
            </w:r>
          </w:p>
          <w:p w:rsidR="00050562" w:rsidRPr="00AD2B20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ΤΜΗΜΑ ΝΟΣΗΛΕΥΤΙΚΗΣ</w:t>
            </w:r>
            <w:r>
              <w:rPr>
                <w:rFonts w:asciiTheme="minorHAnsi" w:hAnsiTheme="minorHAnsi" w:cstheme="minorHAnsi"/>
              </w:rPr>
              <w:t xml:space="preserve"> ΘΕΣΣΑΛΟΝΙΚΗΣ    </w:t>
            </w:r>
          </w:p>
          <w:p w:rsidR="00050562" w:rsidRPr="00BF7113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ΑΛΕΞΑΝΔΡΕΙΑ ΠΑΝΕΠΙΣΤΗΜΙΟΥΠΟΛΗ</w:t>
            </w:r>
          </w:p>
          <w:p w:rsidR="00050562" w:rsidRDefault="00050562"/>
        </w:tc>
        <w:tc>
          <w:tcPr>
            <w:tcW w:w="4501" w:type="dxa"/>
          </w:tcPr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 w:rsidP="00050562">
            <w:pPr>
              <w:ind w:firstLine="743"/>
            </w:pPr>
            <w:r>
              <w:t>ΑΚΑΔ. ΈΤΟΣ:</w:t>
            </w:r>
          </w:p>
          <w:p w:rsidR="00050562" w:rsidRDefault="00050562" w:rsidP="00050562">
            <w:pPr>
              <w:ind w:firstLine="743"/>
            </w:pPr>
            <w:r>
              <w:t>ΑΡΙΘ. ΜΗΤΡΩΟΥ:</w:t>
            </w:r>
          </w:p>
        </w:tc>
      </w:tr>
    </w:tbl>
    <w:p w:rsidR="00050562" w:rsidRDefault="00050562"/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5E58DC" w:rsidTr="00050562">
        <w:tc>
          <w:tcPr>
            <w:tcW w:w="4644" w:type="dxa"/>
          </w:tcPr>
          <w:p w:rsidR="005E58DC" w:rsidRPr="001456E6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  <w:r w:rsidR="001456E6" w:rsidRPr="001456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456E6">
              <w:rPr>
                <w:rFonts w:asciiTheme="minorHAnsi" w:hAnsiTheme="minorHAnsi" w:cstheme="minorHAnsi"/>
                <w:b/>
                <w:sz w:val="28"/>
                <w:szCs w:val="28"/>
              </w:rPr>
              <w:t>ΕΓΓΡΑΦΗΣ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ΜΗΤΡΟΝΥΜΟ ………………………………….</w:t>
            </w:r>
          </w:p>
          <w:p w:rsidR="00050562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ΦΥΛΟ</w:t>
            </w:r>
            <w:r w:rsidR="00050562">
              <w:rPr>
                <w:rFonts w:asciiTheme="minorHAnsi" w:hAnsiTheme="minorHAnsi" w:cstheme="minorHAnsi"/>
                <w:sz w:val="28"/>
                <w:szCs w:val="28"/>
              </w:rPr>
              <w:t>: ΑΡΡΕΝ/ΘΥΛ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ΗΜΕΡ. ΓΕΝΝΗΣΗΣ …………………………… 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ΤΟΠΟΣ ΓΕΝΝΗΣΗΣ ………………………….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ΙΘ. ΤΑΥΤΟΤΗΤΑΣ …………………………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ΕΚΔΟΥΣΑ ΑΡΧΗ ……………………………….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ΔΗΜΟΤ</w:t>
            </w:r>
            <w:r w:rsidR="00386905">
              <w:rPr>
                <w:rFonts w:asciiTheme="minorHAnsi" w:hAnsiTheme="minorHAnsi" w:cstheme="minorHAnsi"/>
                <w:sz w:val="28"/>
                <w:szCs w:val="28"/>
              </w:rPr>
              <w:t>.(κορίτσια)……………………..</w:t>
            </w:r>
          </w:p>
          <w:p w:rsidR="00386905" w:rsidRDefault="00386905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ΜΗΤΡΩΟΥ (αγόρια)…………………….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ΔΙΑΒΑΤΗΡΙΟΥ ……………………………..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ΧΩΡΑ ΈΚΔΟΣΗΣ …………………………………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ΥΠΗΚΟΟΤΗΤΑ ………………………………….</w:t>
            </w:r>
          </w:p>
          <w:p w:rsidR="00C476DE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ΔΙΕΥΘΥΝΣΗ 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 xml:space="preserve">ΜΟΝΙΜΗΣ ΚΑΤΟΙΚΙΑΣ </w:t>
            </w:r>
          </w:p>
          <w:p w:rsidR="005E58DC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δός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  <w:p w:rsidR="00386905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Πόλη </w:t>
            </w:r>
            <w:r w:rsidR="00386905">
              <w:rPr>
                <w:rFonts w:asciiTheme="minorHAnsi" w:hAnsiTheme="minorHAnsi" w:cstheme="minorHAnsi"/>
                <w:sz w:val="28"/>
                <w:szCs w:val="28"/>
              </w:rPr>
              <w:t>…………………………Τ.Κ 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AD2B20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……………………………………………..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A019F">
              <w:rPr>
                <w:rFonts w:asciiTheme="minorHAnsi" w:hAnsiTheme="minorHAnsi" w:cstheme="minorHAnsi"/>
                <w:sz w:val="28"/>
                <w:szCs w:val="28"/>
              </w:rPr>
              <w:t>ΤΙΤΛΟΣ ΣΠΟΥΔΩΝ ΚΑΙ</w:t>
            </w:r>
            <w:r w:rsidR="00196032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ΤΡΟΠΟΣ ΕΙΣΑΓΩΓΗΣ (Σημειώστε με Χ)</w:t>
            </w:r>
          </w:p>
          <w:p w:rsidR="00C476DE" w:rsidRPr="00AD2B20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ΓΕΛ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ΕΠΑΛ 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t xml:space="preserve">ΕΣΠ  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t xml:space="preserve">       Πανελλήνιες 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t xml:space="preserve"> Ομογενής 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t xml:space="preserve">  Αλλοδαπός  </w:t>
            </w:r>
            <w:r w:rsidR="00F4219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0562" w:rsidRDefault="00050562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643" w:type="dxa"/>
          </w:tcPr>
          <w:p w:rsidR="005E58DC" w:rsidRPr="005E58DC" w:rsidRDefault="005E58DC" w:rsidP="000505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C476DE" w:rsidRDefault="001456E6" w:rsidP="005E58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76DE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όπως με εγγράψετε στα μητρώα του Τμήματος Νοσηλευτικής 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Pr="00050562" w:rsidRDefault="00050562" w:rsidP="005E58DC">
            <w:pPr>
              <w:rPr>
                <w:rFonts w:asciiTheme="minorHAnsi" w:hAnsiTheme="minorHAnsi" w:cstheme="minorHAnsi"/>
                <w:u w:val="single"/>
              </w:rPr>
            </w:pPr>
            <w:r w:rsidRPr="00050562">
              <w:rPr>
                <w:rFonts w:asciiTheme="minorHAnsi" w:hAnsiTheme="minorHAnsi" w:cstheme="minorHAnsi"/>
                <w:u w:val="single"/>
              </w:rPr>
              <w:t>ΣΥΝΗΜΜΕΝΑ ΔΙΚΑΙΟΛΓΗΤΙΚΑ</w:t>
            </w:r>
          </w:p>
          <w:p w:rsidR="00050562" w:rsidRDefault="00050562" w:rsidP="005E58DC">
            <w:pPr>
              <w:rPr>
                <w:rFonts w:asciiTheme="minorHAnsi" w:hAnsiTheme="minorHAnsi" w:cstheme="minorHAnsi"/>
              </w:rPr>
            </w:pPr>
          </w:p>
          <w:p w:rsidR="00050562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κτυπωμένη και υπογε</w:t>
            </w:r>
            <w:r w:rsidR="00050562">
              <w:rPr>
                <w:rFonts w:asciiTheme="minorHAnsi" w:hAnsiTheme="minorHAnsi" w:cstheme="minorHAnsi"/>
              </w:rPr>
              <w:t>γραμμένη την ηλεκτρονική αίτηση εγγραφή</w:t>
            </w:r>
            <w:r>
              <w:rPr>
                <w:rFonts w:asciiTheme="minorHAnsi" w:hAnsiTheme="minorHAnsi" w:cstheme="minorHAnsi"/>
              </w:rPr>
              <w:t>ς</w:t>
            </w:r>
            <w:r w:rsidR="00050562">
              <w:rPr>
                <w:rFonts w:asciiTheme="minorHAnsi" w:hAnsiTheme="minorHAnsi" w:cstheme="minorHAnsi"/>
              </w:rPr>
              <w:t xml:space="preserve"> στο Υ</w:t>
            </w:r>
            <w:r>
              <w:rPr>
                <w:rFonts w:asciiTheme="minorHAnsi" w:hAnsiTheme="minorHAnsi" w:cstheme="minorHAnsi"/>
              </w:rPr>
              <w:t>.</w:t>
            </w:r>
            <w:r w:rsidR="00050562">
              <w:rPr>
                <w:rFonts w:asciiTheme="minorHAnsi" w:hAnsiTheme="minorHAnsi" w:cstheme="minorHAnsi"/>
              </w:rPr>
              <w:t>ΠΑΙ</w:t>
            </w:r>
            <w:r>
              <w:rPr>
                <w:rFonts w:asciiTheme="minorHAnsi" w:hAnsiTheme="minorHAnsi" w:cstheme="minorHAnsi"/>
              </w:rPr>
              <w:t>.</w:t>
            </w:r>
            <w:r w:rsidR="00050562">
              <w:rPr>
                <w:rFonts w:asciiTheme="minorHAnsi" w:hAnsiTheme="minorHAnsi" w:cstheme="minorHAnsi"/>
              </w:rPr>
              <w:t>Θ</w:t>
            </w:r>
          </w:p>
          <w:p w:rsidR="00050562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ην </w:t>
            </w:r>
            <w:r w:rsidRPr="008A019F">
              <w:rPr>
                <w:rFonts w:asciiTheme="minorHAnsi" w:hAnsiTheme="minorHAnsi" w:cstheme="minorHAnsi"/>
                <w:b/>
                <w:u w:val="single"/>
              </w:rPr>
              <w:t>παρούσα</w:t>
            </w:r>
            <w:r>
              <w:rPr>
                <w:rFonts w:asciiTheme="minorHAnsi" w:hAnsiTheme="minorHAnsi" w:cstheme="minorHAnsi"/>
              </w:rPr>
              <w:t xml:space="preserve"> αίτηση εγγραφής στο Τμήμα  υπογεγραμμένη, και η οποία θα φέρει το γνήσιο της υπογραφής από ΚΕΠ ή Αστυνομικό Τμήμα  (συνημμένη)</w:t>
            </w:r>
          </w:p>
          <w:p w:rsidR="008A019F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Υπεύθυνη Δήλωση </w:t>
            </w:r>
            <w:proofErr w:type="spellStart"/>
            <w:r>
              <w:rPr>
                <w:rFonts w:asciiTheme="minorHAnsi" w:hAnsiTheme="minorHAnsi" w:cstheme="minorHAnsi"/>
              </w:rPr>
              <w:t>περ</w:t>
            </w:r>
            <w:proofErr w:type="spellEnd"/>
            <w:r>
              <w:rPr>
                <w:rFonts w:asciiTheme="minorHAnsi" w:hAnsiTheme="minorHAnsi" w:cstheme="minorHAnsi"/>
              </w:rPr>
              <w:t xml:space="preserve"> ί μη εγγραφής σε άλλο Ίδρυμα Τριτοβάθμιας Εκπαίδευσης (συνημμένη)</w:t>
            </w:r>
          </w:p>
          <w:p w:rsidR="008A019F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 περί συναίνεσης διαχείρισης των προσωπικών δεδομένων (συνημμένη)</w:t>
            </w:r>
          </w:p>
          <w:p w:rsidR="008A019F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ύο (2) φωτογραφίες</w:t>
            </w:r>
          </w:p>
          <w:p w:rsidR="008A019F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αντίγραφο αστυνομικής ταυτότητας</w:t>
            </w:r>
          </w:p>
          <w:p w:rsidR="008A019F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εβαίωση απόδοσης ΑΜΚΑ</w:t>
            </w:r>
          </w:p>
          <w:p w:rsidR="001456E6" w:rsidRPr="008A019F" w:rsidRDefault="008A019F" w:rsidP="005E58DC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A019F">
              <w:rPr>
                <w:rFonts w:asciiTheme="minorHAnsi" w:hAnsiTheme="minorHAnsi" w:cstheme="minorHAnsi"/>
              </w:rPr>
              <w:t xml:space="preserve">Πιστοποιητικό γέννησης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4F0480" w:rsidRDefault="008C369F" w:rsidP="004F0480">
      <w:pPr>
        <w:pStyle w:val="3"/>
        <w:jc w:val="center"/>
      </w:pPr>
      <w:r w:rsidRPr="008C369F">
        <w:rPr>
          <w:b w:val="0"/>
          <w:noProof/>
          <w:sz w:val="16"/>
          <w:szCs w:val="16"/>
        </w:rPr>
        <w:lastRenderedPageBreak/>
        <w:pict>
          <v:rect id="Rectangle 3" o:spid="_x0000_s1026" style="position:absolute;left:0;text-align:left;margin-left:-18pt;margin-top:-59.35pt;width:549pt;height:77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="004F0480">
        <w:t>ΥΠΕΥΘΥΝΗ ΔΗΛΩΣΗ</w:t>
      </w:r>
    </w:p>
    <w:p w:rsidR="004F0480" w:rsidRDefault="004F0480" w:rsidP="004F0480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87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4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</w:rPr>
              <w:t>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4F0480" w:rsidRDefault="004F0480" w:rsidP="004F0480">
      <w:pPr>
        <w:rPr>
          <w:rFonts w:ascii="Arial" w:hAnsi="Arial" w:cs="Arial"/>
          <w:b/>
          <w:bCs/>
          <w:sz w:val="28"/>
        </w:rPr>
      </w:pPr>
    </w:p>
    <w:p w:rsidR="004F0480" w:rsidRDefault="004F0480" w:rsidP="004F048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4F0480" w:rsidTr="004F04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c>
          <w:tcPr>
            <w:tcW w:w="92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Default="004F0480" w:rsidP="000B7F11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Δεν είμαι εγγεγραμμένος/νη σε άλλο </w:t>
            </w:r>
            <w:r w:rsidR="000B7F11">
              <w:rPr>
                <w:rFonts w:ascii="Arial" w:hAnsi="Arial" w:cs="Arial"/>
                <w:sz w:val="20"/>
              </w:rPr>
              <w:t>Ίδρυμα Τριτοβάθμιας Εκπαίδευσης</w:t>
            </w:r>
            <w:r>
              <w:rPr>
                <w:rFonts w:ascii="Arial" w:hAnsi="Arial" w:cs="Arial"/>
                <w:sz w:val="20"/>
              </w:rPr>
              <w:t xml:space="preserve"> του εσωτερικού ή εξωτερικού</w:t>
            </w: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F0480" w:rsidRDefault="004F0480" w:rsidP="004F048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F0480" w:rsidRDefault="004F0480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F0480" w:rsidRDefault="008C369F" w:rsidP="004F0480">
      <w:pPr>
        <w:pStyle w:val="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lastRenderedPageBreak/>
        <w:pict>
          <v:rect id="_x0000_s1027" style="position:absolute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</w:p>
    <w:p w:rsidR="004F0480" w:rsidRDefault="004F0480" w:rsidP="004F0480">
      <w:pPr>
        <w:pStyle w:val="3"/>
      </w:pPr>
      <w:r>
        <w:t>ΥΠΕΥΘΥΝΗ ΔΗΛΩΣΗ</w:t>
      </w:r>
    </w:p>
    <w:p w:rsidR="004F0480" w:rsidRDefault="004F0480" w:rsidP="004F0480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53"/>
        <w:gridCol w:w="34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5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Ο ΤΜΗΜΑ ΝΟΣΗΛΕΥΤΙΚΗΣ ΘΕΣΣΑΛΟΝΙΚΗΣ της ΣΕΥ του 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  <w:gridSpan w:val="2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6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</w:p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Pr="009540C2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υναινώ στη διαχείριση των προσωπικών μου δεδομένων από τις υπηρεσίες του Διεθνούς Πανεπιστημίου της </w:t>
            </w:r>
            <w:r w:rsidR="000B7F11">
              <w:rPr>
                <w:rFonts w:ascii="Arial" w:hAnsi="Arial" w:cs="Arial"/>
                <w:sz w:val="20"/>
              </w:rPr>
              <w:t>Ελλάδος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84D6A" w:rsidRPr="00AD2B20" w:rsidRDefault="004F0480" w:rsidP="004F048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84D6A" w:rsidRPr="00AD2B20" w:rsidSect="004F0480">
      <w:headerReference w:type="default" r:id="rId9"/>
      <w:pgSz w:w="11906" w:h="16838"/>
      <w:pgMar w:top="1134" w:right="113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9F" w:rsidRDefault="008C369F" w:rsidP="008C369F">
      <w:r>
        <w:separator/>
      </w:r>
    </w:p>
  </w:endnote>
  <w:endnote w:type="continuationSeparator" w:id="1">
    <w:p w:rsidR="008C369F" w:rsidRDefault="008C369F" w:rsidP="008C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9F" w:rsidRDefault="008C369F" w:rsidP="008C369F">
      <w:r>
        <w:separator/>
      </w:r>
    </w:p>
  </w:footnote>
  <w:footnote w:type="continuationSeparator" w:id="1">
    <w:p w:rsidR="008C369F" w:rsidRDefault="008C369F" w:rsidP="008C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9430"/>
    </w:tblGrid>
    <w:tr w:rsidR="00AC64F1">
      <w:tc>
        <w:tcPr>
          <w:tcW w:w="10420" w:type="dxa"/>
        </w:tcPr>
        <w:p w:rsidR="00AC64F1" w:rsidRDefault="00904FBE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904FBE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748"/>
    <w:multiLevelType w:val="hybridMultilevel"/>
    <w:tmpl w:val="8D4C063A"/>
    <w:lvl w:ilvl="0" w:tplc="68609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7A039F1"/>
    <w:multiLevelType w:val="hybridMultilevel"/>
    <w:tmpl w:val="FE3A8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5EFF"/>
    <w:multiLevelType w:val="hybridMultilevel"/>
    <w:tmpl w:val="2F786B48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562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B51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B7F11"/>
    <w:rsid w:val="000C1BB0"/>
    <w:rsid w:val="000D1383"/>
    <w:rsid w:val="000D332C"/>
    <w:rsid w:val="000D706E"/>
    <w:rsid w:val="000E39F0"/>
    <w:rsid w:val="000E4268"/>
    <w:rsid w:val="000E6496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6E6"/>
    <w:rsid w:val="00145CB3"/>
    <w:rsid w:val="00151EC9"/>
    <w:rsid w:val="001535DF"/>
    <w:rsid w:val="00166B16"/>
    <w:rsid w:val="00166C3A"/>
    <w:rsid w:val="00171DB0"/>
    <w:rsid w:val="001818ED"/>
    <w:rsid w:val="00196032"/>
    <w:rsid w:val="00196C01"/>
    <w:rsid w:val="001A39A0"/>
    <w:rsid w:val="001A60D7"/>
    <w:rsid w:val="001B2F96"/>
    <w:rsid w:val="001B5B96"/>
    <w:rsid w:val="001B7287"/>
    <w:rsid w:val="001C6E59"/>
    <w:rsid w:val="001E600B"/>
    <w:rsid w:val="00201766"/>
    <w:rsid w:val="002033BE"/>
    <w:rsid w:val="00214467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86905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7AE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1670"/>
    <w:rsid w:val="004E3521"/>
    <w:rsid w:val="004E5672"/>
    <w:rsid w:val="004F0480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0B3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A33C4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019F"/>
    <w:rsid w:val="008A3AF5"/>
    <w:rsid w:val="008A644F"/>
    <w:rsid w:val="008B4178"/>
    <w:rsid w:val="008B43AA"/>
    <w:rsid w:val="008C14C8"/>
    <w:rsid w:val="008C369F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476DE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970B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193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0562"/>
    <w:pPr>
      <w:ind w:left="720"/>
      <w:contextualSpacing/>
    </w:pPr>
  </w:style>
  <w:style w:type="paragraph" w:styleId="a8">
    <w:name w:val="header"/>
    <w:basedOn w:val="a"/>
    <w:link w:val="Char0"/>
    <w:rsid w:val="004F048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4F0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4F048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4F04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F04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4F04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4F048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4F048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10-05T11:55:00Z</cp:lastPrinted>
  <dcterms:created xsi:type="dcterms:W3CDTF">2020-10-05T12:39:00Z</dcterms:created>
  <dcterms:modified xsi:type="dcterms:W3CDTF">2020-10-05T12:39:00Z</dcterms:modified>
</cp:coreProperties>
</file>